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DF4898">
        <w:rPr>
          <w:b/>
          <w:sz w:val="20"/>
        </w:rPr>
        <w:t>4</w:t>
      </w:r>
      <w:r w:rsidR="00DE2F9E">
        <w:rPr>
          <w:b/>
          <w:sz w:val="20"/>
        </w:rPr>
        <w:t>7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1020AC" w:rsidRPr="001020AC">
        <w:rPr>
          <w:sz w:val="20"/>
        </w:rPr>
        <w:t>23.07</w:t>
      </w:r>
      <w:r w:rsidR="0051459A" w:rsidRPr="001020AC">
        <w:rPr>
          <w:sz w:val="20"/>
        </w:rPr>
        <w:t>.</w:t>
      </w:r>
      <w:r w:rsidR="000C2F24" w:rsidRPr="001020AC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92EA9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92EA9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2C1ED4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473659" w:rsidP="002D464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473659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473659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473659">
              <w:rPr>
                <w:color w:val="000000"/>
                <w:sz w:val="20"/>
                <w:szCs w:val="20"/>
              </w:rPr>
              <w:t xml:space="preserve"> А.П., 2/ 4</w:t>
            </w:r>
            <w:r w:rsidR="001424D2">
              <w:rPr>
                <w:color w:val="000000"/>
                <w:sz w:val="20"/>
                <w:szCs w:val="20"/>
              </w:rPr>
              <w:t xml:space="preserve"> </w:t>
            </w:r>
            <w:r w:rsidR="002D4642">
              <w:rPr>
                <w:color w:val="000000"/>
                <w:sz w:val="20"/>
                <w:szCs w:val="20"/>
              </w:rPr>
              <w:t>-</w:t>
            </w:r>
            <w:r w:rsidR="002C71F9">
              <w:rPr>
                <w:color w:val="000000"/>
                <w:sz w:val="20"/>
                <w:szCs w:val="20"/>
              </w:rPr>
              <w:t xml:space="preserve"> </w:t>
            </w:r>
            <w:r w:rsidR="000F5967" w:rsidRPr="000F5967">
              <w:rPr>
                <w:sz w:val="20"/>
                <w:szCs w:val="20"/>
              </w:rPr>
              <w:t>64:48:03 02 07:002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155818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80550 </w:t>
            </w:r>
            <w:r w:rsidR="00B566F9" w:rsidRPr="00AC623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осемьдесят тысяч пятьсот пятьдесят</w:t>
            </w:r>
            <w:r w:rsidR="00B566F9" w:rsidRPr="00AC6230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7.08</w:t>
            </w:r>
            <w:r w:rsidR="005F4D99" w:rsidRPr="00AC6230">
              <w:rPr>
                <w:color w:val="333333"/>
                <w:sz w:val="20"/>
                <w:szCs w:val="20"/>
              </w:rPr>
              <w:t>.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sz w:val="20"/>
                <w:szCs w:val="20"/>
              </w:rPr>
              <w:t>12</w:t>
            </w:r>
            <w:r w:rsidR="00D7501C" w:rsidRPr="00AC6230">
              <w:rPr>
                <w:sz w:val="20"/>
                <w:szCs w:val="20"/>
              </w:rPr>
              <w:t>-00 часов (время местное</w:t>
            </w:r>
            <w:r w:rsidR="00D47114" w:rsidRPr="00AC6230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000000"/>
                <w:sz w:val="20"/>
                <w:szCs w:val="20"/>
              </w:rPr>
            </w:pPr>
            <w:r w:rsidRPr="00AC6230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AC6230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AC6230">
              <w:rPr>
                <w:color w:val="000000"/>
                <w:sz w:val="20"/>
                <w:szCs w:val="20"/>
              </w:rPr>
              <w:t xml:space="preserve">, 34, Управление по наружной рекламе и художественному оформлению администрации муниципального </w:t>
            </w:r>
            <w:r w:rsidRPr="00AC6230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8.08</w:t>
            </w:r>
            <w:r w:rsidR="005F4D99" w:rsidRPr="00AC6230">
              <w:rPr>
                <w:color w:val="333333"/>
                <w:sz w:val="20"/>
                <w:szCs w:val="20"/>
              </w:rPr>
              <w:t>.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050B33">
            <w:pPr>
              <w:rPr>
                <w:color w:val="000000"/>
                <w:sz w:val="20"/>
                <w:szCs w:val="20"/>
              </w:rPr>
            </w:pPr>
            <w:r w:rsidRPr="00AC6230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AC6230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AC6230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D47114" w:rsidP="00730FAF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C6230" w:rsidRDefault="002C1ED4" w:rsidP="00050B33">
            <w:pPr>
              <w:rPr>
                <w:color w:val="333333"/>
                <w:sz w:val="20"/>
                <w:szCs w:val="20"/>
              </w:rPr>
            </w:pPr>
            <w:r w:rsidRPr="00AC6230">
              <w:rPr>
                <w:color w:val="333333"/>
                <w:sz w:val="20"/>
                <w:szCs w:val="20"/>
              </w:rPr>
              <w:t>29.08</w:t>
            </w:r>
            <w:r w:rsidR="00D60929" w:rsidRPr="00AC6230">
              <w:rPr>
                <w:color w:val="333333"/>
                <w:sz w:val="20"/>
                <w:szCs w:val="20"/>
              </w:rPr>
              <w:t>.</w:t>
            </w:r>
            <w:r w:rsidR="005F4D99" w:rsidRPr="00AC6230">
              <w:rPr>
                <w:color w:val="333333"/>
                <w:sz w:val="20"/>
                <w:szCs w:val="20"/>
              </w:rPr>
              <w:t>201</w:t>
            </w:r>
            <w:r w:rsidR="002F4937" w:rsidRPr="00AC6230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952A0F" w:rsidRDefault="00F603CA" w:rsidP="00952A0F">
      <w:pPr>
        <w:pStyle w:val="Heading"/>
        <w:rPr>
          <w:color w:val="000000"/>
          <w:sz w:val="20"/>
        </w:rPr>
      </w:pPr>
    </w:p>
    <w:sectPr w:rsidR="00F603CA" w:rsidRPr="00952A0F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10" w:rsidRDefault="00866910">
      <w:r>
        <w:separator/>
      </w:r>
    </w:p>
  </w:endnote>
  <w:endnote w:type="continuationSeparator" w:id="0">
    <w:p w:rsidR="00866910" w:rsidRDefault="0086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5" w:rsidRDefault="00C92EA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F642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6425" w:rsidRDefault="006F642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5" w:rsidRDefault="00C92EA9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6F6425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952A0F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6F6425" w:rsidRDefault="006F6425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10" w:rsidRDefault="00866910">
      <w:r>
        <w:separator/>
      </w:r>
    </w:p>
  </w:footnote>
  <w:footnote w:type="continuationSeparator" w:id="0">
    <w:p w:rsidR="00866910" w:rsidRDefault="00866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17DC4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0F5967"/>
    <w:rsid w:val="001020AC"/>
    <w:rsid w:val="001046BA"/>
    <w:rsid w:val="00104E28"/>
    <w:rsid w:val="00104EE6"/>
    <w:rsid w:val="00106F37"/>
    <w:rsid w:val="00107416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19BE"/>
    <w:rsid w:val="0014238B"/>
    <w:rsid w:val="001424D2"/>
    <w:rsid w:val="0014250E"/>
    <w:rsid w:val="00142C5E"/>
    <w:rsid w:val="001434BF"/>
    <w:rsid w:val="00143853"/>
    <w:rsid w:val="00143C12"/>
    <w:rsid w:val="0014413F"/>
    <w:rsid w:val="0014434D"/>
    <w:rsid w:val="00147EBA"/>
    <w:rsid w:val="00150A61"/>
    <w:rsid w:val="0015436B"/>
    <w:rsid w:val="00154B10"/>
    <w:rsid w:val="00154FEF"/>
    <w:rsid w:val="00155818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2544"/>
    <w:rsid w:val="002C01DB"/>
    <w:rsid w:val="002C04AF"/>
    <w:rsid w:val="002C08D9"/>
    <w:rsid w:val="002C169A"/>
    <w:rsid w:val="002C1BAB"/>
    <w:rsid w:val="002C1ED4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6E8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290F"/>
    <w:rsid w:val="003730CA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2EB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0969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3659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60D"/>
    <w:rsid w:val="004B6BB8"/>
    <w:rsid w:val="004C0CB9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1391"/>
    <w:rsid w:val="004F38C4"/>
    <w:rsid w:val="004F4530"/>
    <w:rsid w:val="004F52EA"/>
    <w:rsid w:val="004F709E"/>
    <w:rsid w:val="0050523D"/>
    <w:rsid w:val="005061D2"/>
    <w:rsid w:val="00507DA1"/>
    <w:rsid w:val="00510077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43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6425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947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3C32"/>
    <w:rsid w:val="00784BA3"/>
    <w:rsid w:val="00784C46"/>
    <w:rsid w:val="007859E3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3FBA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46D5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3245"/>
    <w:rsid w:val="00854561"/>
    <w:rsid w:val="008545FF"/>
    <w:rsid w:val="00854B23"/>
    <w:rsid w:val="00854C90"/>
    <w:rsid w:val="00856575"/>
    <w:rsid w:val="00863F4A"/>
    <w:rsid w:val="00865192"/>
    <w:rsid w:val="00865349"/>
    <w:rsid w:val="00866101"/>
    <w:rsid w:val="00866910"/>
    <w:rsid w:val="008669BB"/>
    <w:rsid w:val="00866A5A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1E84"/>
    <w:rsid w:val="008929BF"/>
    <w:rsid w:val="00896863"/>
    <w:rsid w:val="00897D2E"/>
    <w:rsid w:val="008A018B"/>
    <w:rsid w:val="008A0CBF"/>
    <w:rsid w:val="008A2397"/>
    <w:rsid w:val="008A33AC"/>
    <w:rsid w:val="008A5451"/>
    <w:rsid w:val="008A586B"/>
    <w:rsid w:val="008A5EC8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8F7C64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2A0F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907D5"/>
    <w:rsid w:val="00991942"/>
    <w:rsid w:val="00991A29"/>
    <w:rsid w:val="00992F34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3CED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5695"/>
    <w:rsid w:val="00A06E26"/>
    <w:rsid w:val="00A070DE"/>
    <w:rsid w:val="00A100A6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230"/>
    <w:rsid w:val="00AC6CFF"/>
    <w:rsid w:val="00AC72EA"/>
    <w:rsid w:val="00AD2300"/>
    <w:rsid w:val="00AD617F"/>
    <w:rsid w:val="00AD7EDC"/>
    <w:rsid w:val="00AE235D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49E3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566F9"/>
    <w:rsid w:val="00B56B99"/>
    <w:rsid w:val="00B574F3"/>
    <w:rsid w:val="00B57B2B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213E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4EC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0F98"/>
    <w:rsid w:val="00C01E18"/>
    <w:rsid w:val="00C03969"/>
    <w:rsid w:val="00C03D16"/>
    <w:rsid w:val="00C03E13"/>
    <w:rsid w:val="00C04BE8"/>
    <w:rsid w:val="00C05DF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655D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5B1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2EA9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364D"/>
    <w:rsid w:val="00CD38B7"/>
    <w:rsid w:val="00CD4383"/>
    <w:rsid w:val="00CD5A1C"/>
    <w:rsid w:val="00CD7B1E"/>
    <w:rsid w:val="00CD7C42"/>
    <w:rsid w:val="00CE1369"/>
    <w:rsid w:val="00CE20F7"/>
    <w:rsid w:val="00CE350E"/>
    <w:rsid w:val="00CE461C"/>
    <w:rsid w:val="00CE514F"/>
    <w:rsid w:val="00CE73E6"/>
    <w:rsid w:val="00CF07CB"/>
    <w:rsid w:val="00CF2D6D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4A98"/>
    <w:rsid w:val="00DB55AF"/>
    <w:rsid w:val="00DB677F"/>
    <w:rsid w:val="00DB705B"/>
    <w:rsid w:val="00DB7304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2F9E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AF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1800"/>
    <w:rsid w:val="00E436A3"/>
    <w:rsid w:val="00E44ECF"/>
    <w:rsid w:val="00E46CED"/>
    <w:rsid w:val="00E47D55"/>
    <w:rsid w:val="00E50F45"/>
    <w:rsid w:val="00E514C0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4FDE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8C5"/>
    <w:rsid w:val="00E919D1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BEC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08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19D0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5307"/>
    <w:rsid w:val="00FE643C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21BC-2A83-480F-A761-5230E4F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8-07-23T08:23:00Z</cp:lastPrinted>
  <dcterms:created xsi:type="dcterms:W3CDTF">2018-07-23T13:24:00Z</dcterms:created>
  <dcterms:modified xsi:type="dcterms:W3CDTF">2018-07-23T13:24:00Z</dcterms:modified>
</cp:coreProperties>
</file>